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9F" w:rsidRPr="004169DA" w:rsidRDefault="007631F1" w:rsidP="00546166">
      <w:pPr>
        <w:pStyle w:val="Listaszerbekezds"/>
        <w:shd w:val="clear" w:color="auto" w:fill="FFFFFF"/>
        <w:tabs>
          <w:tab w:val="left" w:pos="274"/>
        </w:tabs>
        <w:ind w:left="363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NEVEZÉSI</w:t>
      </w:r>
      <w:r w:rsidR="0097404D" w:rsidRPr="004169DA">
        <w:rPr>
          <w:rFonts w:ascii="Sentinel-Book" w:hAnsi="Sentinel-Book" w:cs="Sentinel-Book"/>
          <w:b/>
          <w:sz w:val="32"/>
          <w:szCs w:val="32"/>
        </w:rPr>
        <w:t xml:space="preserve"> LAP</w:t>
      </w:r>
    </w:p>
    <w:p w:rsidR="001A6443" w:rsidRPr="004169DA" w:rsidRDefault="001A6443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Innovációs vándordíj elnyeréséhez</w:t>
      </w:r>
    </w:p>
    <w:p w:rsidR="004169DA" w:rsidRDefault="004169DA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both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97404D" w:rsidP="004169DA">
      <w:pPr>
        <w:pStyle w:val="Listaszerbekezds"/>
        <w:numPr>
          <w:ilvl w:val="0"/>
          <w:numId w:val="2"/>
        </w:numPr>
        <w:shd w:val="clear" w:color="auto" w:fill="FFFFFF"/>
        <w:tabs>
          <w:tab w:val="left" w:pos="274"/>
        </w:tabs>
        <w:spacing w:before="240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Szellemi alkotás/találmány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Pr="004169DA">
        <w:rPr>
          <w:rFonts w:ascii="Sentinel-Book" w:hAnsi="Sentinel-Book" w:cs="Sentinel-Book"/>
          <w:sz w:val="24"/>
          <w:szCs w:val="24"/>
        </w:rPr>
        <w:t>megnevezése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97404D" w:rsidRPr="0074463F" w:rsidTr="00CE4C04">
        <w:tc>
          <w:tcPr>
            <w:tcW w:w="10451" w:type="dxa"/>
          </w:tcPr>
          <w:p w:rsidR="008152F9" w:rsidRPr="0074463F" w:rsidRDefault="009E08BB" w:rsidP="00735251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I-CALC</w:t>
            </w:r>
            <w:proofErr w:type="spellEnd"/>
            <w:r w:rsidR="00DA10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</w:t>
            </w:r>
            <w:r w:rsidR="00735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utomatizált egyetem-érték, egyetem-</w:t>
            </w:r>
            <w:r w:rsidR="00621A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ockázat elemzések dinamikus </w:t>
            </w:r>
            <w:r w:rsidR="007352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eb-</w:t>
            </w:r>
            <w:r w:rsidR="00621A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atok alapján</w:t>
            </w:r>
          </w:p>
        </w:tc>
      </w:tr>
    </w:tbl>
    <w:p w:rsidR="0097404D" w:rsidRPr="004169DA" w:rsidRDefault="0097404D" w:rsidP="003706F5">
      <w:pPr>
        <w:pStyle w:val="Listaszerbekezds"/>
        <w:numPr>
          <w:ilvl w:val="0"/>
          <w:numId w:val="2"/>
        </w:numPr>
        <w:shd w:val="clear" w:color="auto" w:fill="FFFFFF"/>
        <w:tabs>
          <w:tab w:val="left" w:pos="3710"/>
          <w:tab w:val="left" w:leader="dot" w:pos="8467"/>
        </w:tabs>
        <w:spacing w:before="5" w:line="384" w:lineRule="exact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kutató/kutatócsoport (ötletgazda) adatai</w:t>
      </w:r>
      <w:r w:rsidR="00A810D4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810D4" w:rsidRPr="004169DA">
        <w:rPr>
          <w:rFonts w:ascii="Sentinel-Book" w:hAnsi="Sentinel-Book" w:cs="Sentinel-Book"/>
          <w:i/>
          <w:sz w:val="24"/>
          <w:szCs w:val="24"/>
        </w:rPr>
        <w:t>(A megfelelő oldalon kérjük kitölteni!)</w:t>
      </w:r>
    </w:p>
    <w:tbl>
      <w:tblPr>
        <w:tblStyle w:val="Rcsostblzat"/>
        <w:tblW w:w="104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0"/>
        <w:gridCol w:w="2835"/>
        <w:gridCol w:w="5386"/>
      </w:tblGrid>
      <w:tr w:rsidR="0097404D" w:rsidRPr="0074463F" w:rsidTr="00CE4C04">
        <w:tc>
          <w:tcPr>
            <w:tcW w:w="2230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gyén</w:t>
            </w:r>
          </w:p>
        </w:tc>
        <w:tc>
          <w:tcPr>
            <w:tcW w:w="5386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Csoport</w:t>
            </w:r>
          </w:p>
        </w:tc>
      </w:tr>
      <w:tr w:rsidR="0097404D" w:rsidRPr="0074463F" w:rsidTr="00CE4C04">
        <w:tc>
          <w:tcPr>
            <w:tcW w:w="2230" w:type="dxa"/>
          </w:tcPr>
          <w:p w:rsidR="0097404D" w:rsidRPr="004169DA" w:rsidRDefault="0097404D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2835" w:type="dxa"/>
          </w:tcPr>
          <w:p w:rsidR="0097404D" w:rsidRPr="0074463F" w:rsidRDefault="0097404D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soportvezető</w:t>
            </w:r>
            <w:r w:rsidR="00451126" w:rsidRPr="004169DA">
              <w:rPr>
                <w:rFonts w:ascii="Sentinel-Book" w:hAnsi="Sentinel-Book" w:cs="Sentinel-Book"/>
                <w:sz w:val="24"/>
                <w:szCs w:val="24"/>
              </w:rPr>
              <w:t xml:space="preserve"> (kijelölt kapcsolattartó)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 xml:space="preserve"> neve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74463F" w:rsidRDefault="002743F3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itlik László (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soport tagjai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>nak neve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4169DA" w:rsidRDefault="00735251" w:rsidP="00735251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osonczi György (</w:t>
            </w:r>
            <w:proofErr w:type="spellStart"/>
            <w:r w:rsidR="00962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SZDI</w:t>
            </w:r>
            <w:proofErr w:type="spellEnd"/>
            <w:r w:rsidR="00962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62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hD-Hallgatójelöl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ICALC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</w:t>
            </w:r>
            <w:proofErr w:type="spellEnd"/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A810D4" w:rsidRPr="0074463F" w:rsidTr="00CE4C04">
        <w:tc>
          <w:tcPr>
            <w:tcW w:w="2230" w:type="dxa"/>
          </w:tcPr>
          <w:p w:rsidR="008E0D6D" w:rsidRPr="004169DA" w:rsidRDefault="00A810D4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SZIE</w:t>
            </w:r>
            <w:r w:rsidR="00B62010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szervezeti egység</w:t>
            </w: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megnevezése</w:t>
            </w:r>
            <w:r w:rsidR="00030DEC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</w:t>
            </w:r>
          </w:p>
          <w:p w:rsidR="00A810D4" w:rsidRPr="004169DA" w:rsidRDefault="00030DEC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(Kar, Intézet, Tanszék)</w:t>
            </w:r>
          </w:p>
        </w:tc>
        <w:tc>
          <w:tcPr>
            <w:tcW w:w="2835" w:type="dxa"/>
          </w:tcPr>
          <w:p w:rsidR="00A810D4" w:rsidRPr="0074463F" w:rsidRDefault="00A810D4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10D4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</w:p>
          <w:p w:rsidR="002743F3" w:rsidRDefault="00735251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UNICALC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</w:t>
            </w:r>
            <w:proofErr w:type="spellEnd"/>
          </w:p>
          <w:p w:rsidR="002743F3" w:rsidRPr="0074463F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Telefon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soportvezető (kijelölt kapcsolattartó) telefonszáma:</w:t>
            </w:r>
          </w:p>
          <w:p w:rsidR="00EF05B9" w:rsidRPr="004169DA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  <w:r>
              <w:rPr>
                <w:rFonts w:ascii="Sentinel-Book" w:hAnsi="Sentinel-Book" w:cs="Sentinel-Book"/>
                <w:sz w:val="24"/>
                <w:szCs w:val="24"/>
              </w:rPr>
              <w:t>+36 30 9816001</w:t>
            </w: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5A3CE8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 xml:space="preserve">Csoportvezető (kijelölt kapcsolattartó) </w:t>
            </w:r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e</w:t>
            </w:r>
            <w:r w:rsidR="0074463F" w:rsidRPr="004169DA">
              <w:rPr>
                <w:rFonts w:ascii="Sentinel-Book" w:hAnsi="Sentinel-Book" w:cs="Sentinel-Book"/>
                <w:sz w:val="24"/>
                <w:szCs w:val="24"/>
              </w:rPr>
              <w:t>-</w:t>
            </w:r>
            <w:r w:rsidRPr="004169DA">
              <w:rPr>
                <w:rFonts w:ascii="Sentinel-Book" w:hAnsi="Sentinel-Book" w:cs="Sentinel-Book"/>
                <w:sz w:val="24"/>
                <w:szCs w:val="24"/>
              </w:rPr>
              <w:t>mailcíme:</w:t>
            </w:r>
            <w:r w:rsidR="002743F3">
              <w:rPr>
                <w:rFonts w:ascii="Sentinel-Book" w:hAnsi="Sentinel-Book" w:cs="Sentinel-Book"/>
                <w:sz w:val="24"/>
                <w:szCs w:val="24"/>
              </w:rPr>
              <w:t xml:space="preserve"> pitlik@</w:t>
            </w:r>
            <w:proofErr w:type="spellStart"/>
            <w:r w:rsidR="002743F3">
              <w:rPr>
                <w:rFonts w:ascii="Sentinel-Book" w:hAnsi="Sentinel-Book" w:cs="Sentinel-Book"/>
                <w:sz w:val="24"/>
                <w:szCs w:val="24"/>
              </w:rPr>
              <w:t>miau.gau.hu</w:t>
            </w:r>
            <w:proofErr w:type="spellEnd"/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</w:tr>
    </w:tbl>
    <w:p w:rsidR="004169DA" w:rsidRDefault="004169DA" w:rsidP="004169DA">
      <w:pPr>
        <w:pStyle w:val="Listaszerbekezds"/>
        <w:tabs>
          <w:tab w:val="left" w:pos="3710"/>
          <w:tab w:val="left" w:leader="dot" w:pos="8467"/>
        </w:tabs>
        <w:ind w:left="363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3706F5" w:rsidP="004169DA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ind w:left="363" w:hanging="357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rövid bemutatása 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M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ax.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 2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000 karakter (szóközökkel)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, </w:t>
      </w:r>
      <w:r w:rsidR="00797192" w:rsidRPr="004169DA">
        <w:rPr>
          <w:rFonts w:ascii="Sentinel-Book" w:hAnsi="Sentinel-Book" w:cs="Sentinel-Book"/>
          <w:i/>
          <w:sz w:val="24"/>
          <w:szCs w:val="24"/>
        </w:rPr>
        <w:t>kiemelve a találmány újdonságtartalmát</w:t>
      </w:r>
      <w:r w:rsidR="00A12C39" w:rsidRPr="004169DA">
        <w:rPr>
          <w:rFonts w:ascii="Sentinel-Book" w:hAnsi="Sentinel-Book" w:cs="Sentinel-Book"/>
          <w:i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6F5" w:rsidRPr="0074463F" w:rsidTr="00CE4C04">
        <w:tc>
          <w:tcPr>
            <w:tcW w:w="10456" w:type="dxa"/>
          </w:tcPr>
          <w:p w:rsidR="00546166" w:rsidRPr="0074463F" w:rsidRDefault="002743F3" w:rsidP="007352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>UNI-CALC</w:t>
            </w:r>
            <w:proofErr w:type="spellEnd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szer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tatócsoport keretében kezelt hasonlóságelemzési alkalmazásokra alapozó fejlesztés, mely célja a tény-alapú szakpolitizálás kultúrájának meghonosítása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en fellelhető egyetemi profil-adatok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>közel univerzális szakterületein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k érdekében, hogy a jelenlegi (alapvetően szubjektív és kézi munkaigényes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egyedi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és ösztönös megérzésekre alapoz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gyakorlattal szemben egy objektivitást, az elemzések konzisztencia szintjét maximalizáló, s egyben automatizálható rendszer álljon a mindenkori döntéshozó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/elemzők/kutató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ére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ö. országkockázat-elemzés: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Fitch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Ratings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Moodie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’s, stb.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oldás jelen szintje </w:t>
            </w:r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ehetséggondozási mozgalom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retéb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ött létre. A rendszer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álja a </w:t>
            </w:r>
            <w:proofErr w:type="spellStart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den egyé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-projektjéb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dig felhalmozott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matizálási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pasztalato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ezekre épít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i rá a kiválasztott szakterü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á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közi szinten széles </w:t>
            </w:r>
            <w:bookmarkStart w:id="0" w:name="_GoBack"/>
            <w:bookmarkEnd w:id="0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használói körök számára vélelmezhető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áns megoldások </w:t>
            </w:r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hasonlóságelemzési rétegeit. A hasonlóságelemzés 2012-ben az információbiztonsági szakterületen (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TBN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ár magyar innovációs díjat nyert a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Con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Kft-vel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ösen kialakított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Log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oldásért, ill. az erre épülő Virtuális Robot Farmer koncepció bejutott 2014-ben </w:t>
            </w:r>
            <w:proofErr w:type="gram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vact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zetközi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cávió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seny döntőjébe.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Mint a hasonlóságel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mzési megoldások mindegyike, a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>UNI-CALC</w:t>
            </w:r>
            <w:proofErr w:type="spellEnd"/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áció is szervesen illeszkedik a </w:t>
            </w:r>
            <w:proofErr w:type="spellStart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GSZDI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cepciójához. A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es egyetemi adatokra </w:t>
            </w:r>
            <w:r w:rsidR="001E4891">
              <w:rPr>
                <w:rFonts w:ascii="Times New Roman" w:hAnsi="Times New Roman" w:cs="Times New Roman"/>
                <w:b/>
                <w:sz w:val="24"/>
                <w:szCs w:val="24"/>
              </w:rPr>
              <w:t>alap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ott </w:t>
            </w:r>
            <w:r w:rsidR="00C3182B">
              <w:rPr>
                <w:rFonts w:ascii="Times New Roman" w:hAnsi="Times New Roman" w:cs="Times New Roman"/>
                <w:b/>
                <w:sz w:val="24"/>
                <w:szCs w:val="24"/>
              </w:rPr>
              <w:t>egyetem-értéket, egyetem-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ckázatokat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feltárni képes modul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pja a </w:t>
            </w:r>
            <w:proofErr w:type="spellStart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  <w:proofErr w:type="spellEnd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e módon minden egyes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céget és mutatószámot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rtelmezni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pes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saját mesterséges intelligencia kutatáso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k eredményeit hasznosító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maértékek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rendszer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. A projekt jelenleg prototípusként és részleges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n automatikus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zérlés mellett áll rendelkezésre. A további fejlesztések célja a teljes </w:t>
            </w:r>
            <w:proofErr w:type="spellStart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automatizáció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érése a mindenkori ügyfele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, ill. a befogadó szoftvermodulok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ényeinek függvényében.</w:t>
            </w:r>
          </w:p>
        </w:tc>
      </w:tr>
    </w:tbl>
    <w:p w:rsidR="00546166" w:rsidRDefault="00546166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sz w:val="24"/>
          <w:szCs w:val="24"/>
        </w:rPr>
      </w:pPr>
    </w:p>
    <w:p w:rsidR="00B70530" w:rsidRPr="004169DA" w:rsidRDefault="00B70530" w:rsidP="00546166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részletes leírása</w:t>
      </w:r>
    </w:p>
    <w:p w:rsidR="00DE7E02" w:rsidRPr="004169DA" w:rsidRDefault="00CE4C04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i/>
          <w:sz w:val="24"/>
          <w:szCs w:val="24"/>
        </w:rPr>
      </w:pPr>
      <w:r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>K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érjük </w:t>
      </w:r>
      <w:proofErr w:type="spellStart"/>
      <w:r w:rsidR="002D71BB" w:rsidRPr="004169DA">
        <w:rPr>
          <w:rFonts w:ascii="Sentinel-Book" w:hAnsi="Sentinel-Book" w:cs="Sentinel-Book"/>
          <w:i/>
          <w:sz w:val="24"/>
          <w:szCs w:val="24"/>
        </w:rPr>
        <w:t>max</w:t>
      </w:r>
      <w:proofErr w:type="spellEnd"/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 </w:t>
      </w:r>
      <w:r w:rsidR="00F55DC4" w:rsidRPr="004169DA">
        <w:rPr>
          <w:rFonts w:ascii="Sentinel-Book" w:hAnsi="Sentinel-Book" w:cs="Sentinel-Book"/>
          <w:i/>
          <w:sz w:val="24"/>
          <w:szCs w:val="24"/>
        </w:rPr>
        <w:t>10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>.000 karakter szóköz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 xml:space="preserve"> terjedelemig 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 xml:space="preserve">kifejteni úgy, hogy az alább felsorolt </w:t>
      </w:r>
      <w:r w:rsidR="00271F45" w:rsidRPr="004169DA">
        <w:rPr>
          <w:rFonts w:ascii="Sentinel-Book" w:hAnsi="Sentinel-Book" w:cs="Sentinel-Book"/>
          <w:i/>
          <w:sz w:val="24"/>
          <w:szCs w:val="24"/>
        </w:rPr>
        <w:t>al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>pontok kötelező elemét képezzék a részletes leírásnak!</w:t>
      </w:r>
      <w:r w:rsidRPr="004169DA">
        <w:rPr>
          <w:rFonts w:ascii="Sentinel-Book" w:hAnsi="Sentinel-Book" w:cs="Sentinel-Book"/>
          <w:i/>
          <w:sz w:val="24"/>
          <w:szCs w:val="24"/>
        </w:rPr>
        <w:t>)</w:t>
      </w:r>
    </w:p>
    <w:p w:rsidR="00797192" w:rsidRPr="0074463F" w:rsidRDefault="00797192" w:rsidP="00546166">
      <w:pPr>
        <w:rPr>
          <w:rFonts w:ascii="Times New Roman" w:hAnsi="Times New Roman" w:cs="Times New Roman"/>
          <w:b/>
          <w:sz w:val="24"/>
          <w:szCs w:val="24"/>
        </w:rPr>
      </w:pPr>
    </w:p>
    <w:p w:rsidR="00797192" w:rsidRPr="004169DA" w:rsidRDefault="00D51475" w:rsidP="005A0C50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73500" w:rsidRPr="004169DA">
        <w:rPr>
          <w:rFonts w:ascii="Sentinel-Book" w:hAnsi="Sentinel-Book" w:cs="Sentinel-Book"/>
          <w:sz w:val="24"/>
          <w:szCs w:val="24"/>
        </w:rPr>
        <w:t>1. 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újdonságtartalmának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részletezése</w:t>
      </w:r>
      <w:r w:rsidR="00477584" w:rsidRPr="004169DA">
        <w:rPr>
          <w:rFonts w:ascii="Sentinel-Book" w:hAnsi="Sentinel-Book" w:cs="Sentinel-Book"/>
          <w:sz w:val="24"/>
          <w:szCs w:val="24"/>
        </w:rPr>
        <w:t>, szellemi alkotás/találmány</w:t>
      </w:r>
      <w:r w:rsidR="00477584" w:rsidRPr="0074463F">
        <w:rPr>
          <w:rFonts w:ascii="Times New Roman" w:hAnsi="Times New Roman" w:cs="Times New Roman"/>
          <w:sz w:val="24"/>
          <w:szCs w:val="24"/>
        </w:rPr>
        <w:t xml:space="preserve"> </w:t>
      </w:r>
      <w:r w:rsidR="00477584" w:rsidRPr="004169DA">
        <w:rPr>
          <w:rFonts w:ascii="Sentinel-Book" w:hAnsi="Sentinel-Book" w:cs="Sentinel-Book"/>
          <w:sz w:val="24"/>
          <w:szCs w:val="24"/>
        </w:rPr>
        <w:t>tudományterületi besorolása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5A0C50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rolás: interdiszciplináris</w:t>
            </w:r>
          </w:p>
          <w:p w:rsidR="00051588" w:rsidRDefault="00051588" w:rsidP="005A0C50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donságtartalom: optimalizált hasonlóságelemzési rétegekre alapozott automatizá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almi absztrakciók (érték, kockázat, gyan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cionalizálá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én</w:t>
            </w:r>
          </w:p>
        </w:tc>
      </w:tr>
    </w:tbl>
    <w:p w:rsidR="00CE4C04" w:rsidRPr="0074463F" w:rsidRDefault="00CE4C04" w:rsidP="005A0C50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2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4B69EC" w:rsidRPr="004169DA">
        <w:rPr>
          <w:rFonts w:ascii="Sentinel-Book" w:hAnsi="Sentinel-Book" w:cs="Sentinel-Book"/>
          <w:sz w:val="24"/>
          <w:szCs w:val="24"/>
        </w:rPr>
        <w:t>A</w:t>
      </w:r>
      <w:r w:rsidR="00AA609F" w:rsidRPr="004169DA">
        <w:rPr>
          <w:rFonts w:ascii="Sentinel-Book" w:hAnsi="Sentinel-Book" w:cs="Sentinel-Book"/>
          <w:sz w:val="24"/>
          <w:szCs w:val="24"/>
        </w:rPr>
        <w:t>lkalmazási terület</w:t>
      </w:r>
      <w:r w:rsidR="004B69EC" w:rsidRPr="004169DA">
        <w:rPr>
          <w:rFonts w:ascii="Sentinel-Book" w:hAnsi="Sentinel-Book" w:cs="Sentinel-Book"/>
          <w:sz w:val="24"/>
          <w:szCs w:val="24"/>
        </w:rPr>
        <w:t>, a</w:t>
      </w:r>
      <w:r w:rsidR="00627E2D" w:rsidRPr="004169DA">
        <w:rPr>
          <w:rFonts w:ascii="Sentinel-Book" w:hAnsi="Sentinel-Book" w:cs="Sentinel-Book"/>
          <w:sz w:val="24"/>
          <w:szCs w:val="24"/>
        </w:rPr>
        <w:t>z ötlet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egyedisége, versenyelőnyei, azok a piaci igények, amelyekre választ kíván adni</w:t>
      </w:r>
      <w:r w:rsidR="004B74DA" w:rsidRPr="004169DA">
        <w:rPr>
          <w:rFonts w:ascii="Sentinel-Book" w:hAnsi="Sentinel-Book" w:cs="Sentinel-Book"/>
          <w:sz w:val="24"/>
          <w:szCs w:val="24"/>
        </w:rPr>
        <w:t>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1C2F7C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ediség: saját know-how több ezer alkalmazási tapasztalattal, folyamatos fejlesztési potenciállal</w:t>
            </w:r>
          </w:p>
          <w:p w:rsidR="00051588" w:rsidRDefault="00051588" w:rsidP="001C2F7C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iaci igény: döntéstámogatás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jektivizálá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automatizálás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3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 tervezett </w:t>
      </w:r>
      <w:r w:rsidR="00020EC8" w:rsidRPr="004169DA">
        <w:rPr>
          <w:rFonts w:ascii="Sentinel-Book" w:hAnsi="Sentinel-Book" w:cs="Sentinel-Book"/>
          <w:sz w:val="24"/>
          <w:szCs w:val="24"/>
        </w:rPr>
        <w:t>szellemi alkotás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milyen fejlesztési stádiumban </w:t>
      </w:r>
      <w:r w:rsidR="004B74DA" w:rsidRPr="004169DA">
        <w:rPr>
          <w:rFonts w:ascii="Sentinel-Book" w:hAnsi="Sentinel-Book" w:cs="Sentinel-Book"/>
          <w:sz w:val="24"/>
          <w:szCs w:val="24"/>
        </w:rPr>
        <w:t>van</w:t>
      </w:r>
      <w:r w:rsidRPr="004169DA">
        <w:rPr>
          <w:rFonts w:ascii="Sentinel-Book" w:hAnsi="Sentinel-Book" w:cs="Sentinel-Book"/>
          <w:sz w:val="24"/>
          <w:szCs w:val="24"/>
        </w:rPr>
        <w:t>?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(</w:t>
      </w:r>
      <w:r w:rsidR="00020EC8" w:rsidRPr="004169DA">
        <w:rPr>
          <w:rFonts w:ascii="Sentinel-Book" w:hAnsi="Sentinel-Book" w:cs="Sentinel-Book"/>
          <w:sz w:val="24"/>
          <w:szCs w:val="24"/>
        </w:rPr>
        <w:t>pl. publikációra kész, szabadalmazható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0EC8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AA609F" w:rsidRPr="004169DA">
        <w:rPr>
          <w:rFonts w:ascii="Sentinel-Book" w:hAnsi="Sentinel-Book" w:cs="Sentinel-Book"/>
          <w:sz w:val="24"/>
          <w:szCs w:val="24"/>
        </w:rPr>
        <w:t>prototípu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020EC8" w:rsidRPr="004169DA">
        <w:rPr>
          <w:rFonts w:ascii="Sentinel-Book" w:hAnsi="Sentinel-Book" w:cs="Sentinel-Book"/>
          <w:sz w:val="24"/>
          <w:szCs w:val="24"/>
        </w:rPr>
        <w:t>termék/technológia/</w:t>
      </w:r>
      <w:proofErr w:type="gramStart"/>
      <w:r w:rsidR="00020EC8" w:rsidRPr="004169DA">
        <w:rPr>
          <w:rFonts w:ascii="Sentinel-Book" w:hAnsi="Sentinel-Book" w:cs="Sentinel-Book"/>
          <w:sz w:val="24"/>
          <w:szCs w:val="24"/>
        </w:rPr>
        <w:t>szolgáltatás fejlesztés</w:t>
      </w:r>
      <w:proofErr w:type="gramEnd"/>
      <w:r w:rsidR="00020EC8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latt </w:t>
      </w:r>
      <w:r w:rsidR="00055AC3" w:rsidRPr="004169DA">
        <w:rPr>
          <w:rFonts w:ascii="Sentinel-Book" w:hAnsi="Sentinel-Book" w:cs="Sentinel-Book"/>
          <w:sz w:val="24"/>
          <w:szCs w:val="24"/>
        </w:rPr>
        <w:t>stb.</w:t>
      </w:r>
      <w:r w:rsidRPr="004169DA">
        <w:rPr>
          <w:rFonts w:ascii="Sentinel-Book" w:hAnsi="Sentinel-Book" w:cs="Sentinel-Book"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051588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ípus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9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proofErr w:type="spellStart"/>
      <w:r w:rsidR="00DE7E02" w:rsidRPr="004169DA">
        <w:rPr>
          <w:rFonts w:ascii="Sentinel-Book" w:hAnsi="Sentinel-Book" w:cs="Sentinel-Book"/>
          <w:sz w:val="24"/>
          <w:szCs w:val="24"/>
        </w:rPr>
        <w:t>4</w:t>
      </w:r>
      <w:proofErr w:type="spellEnd"/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D73500" w:rsidRPr="004169DA">
        <w:rPr>
          <w:rFonts w:ascii="Sentinel-Book" w:hAnsi="Sentinel-Book" w:cs="Sentinel-Book"/>
          <w:sz w:val="24"/>
          <w:szCs w:val="24"/>
        </w:rPr>
        <w:t>Megvalósításhoz szükséges, becsült összeg</w:t>
      </w:r>
      <w:r w:rsidR="00B62010" w:rsidRPr="004169DA">
        <w:rPr>
          <w:rFonts w:ascii="Sentinel-Book" w:hAnsi="Sentinel-Book" w:cs="Sentinel-Book"/>
          <w:sz w:val="24"/>
          <w:szCs w:val="24"/>
        </w:rPr>
        <w:t>,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háttér (pl. eszközök, személyi tényezők stb.)</w:t>
      </w:r>
      <w:r w:rsidR="00B62010" w:rsidRPr="004169DA">
        <w:rPr>
          <w:rFonts w:ascii="Sentinel-Book" w:hAnsi="Sentinel-Book" w:cs="Sentinel-Book"/>
          <w:sz w:val="24"/>
          <w:szCs w:val="24"/>
        </w:rPr>
        <w:t xml:space="preserve"> és időtartam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9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szer szakértő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-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zlegesen automatizált háttereként azonnal rendelkezésre áll (0 HUF többletbefektetés, 0 nap átfutási idő). A teljes automatizálást a mindenkori ügyféligények szerint lehet realizálni (min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min. 50 szakértői nap erőforrásigény mellett)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9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5 A szellemi alkotás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létrejöttében közreműködött-e hazai vagy nemzetközi konzorciumi partner, esetleg megbízó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637D9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a 1987-1993 között magyar-német kooperációban jött létre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zó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ik a know-how szakterületi kiterjesztése/finomhangolása.</w:t>
            </w:r>
          </w:p>
        </w:tc>
      </w:tr>
    </w:tbl>
    <w:p w:rsidR="00D234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4B74DA" w:rsidRPr="004169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lastRenderedPageBreak/>
        <w:t xml:space="preserve">4/6 </w:t>
      </w:r>
      <w:r w:rsidR="00627E2D" w:rsidRPr="004169DA">
        <w:rPr>
          <w:rFonts w:ascii="Sentinel-Book" w:hAnsi="Sentinel-Book" w:cs="Sentinel-Book"/>
          <w:sz w:val="24"/>
          <w:szCs w:val="24"/>
        </w:rPr>
        <w:t>Felhasználtak-e az alkotás létrehozására külső féltől származó anyagot, felszerelést, szellemi alkotást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627E2D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á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b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temen 1993-ban megvédett doktori disszertáció jelent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atisi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i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pezifi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sefunk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scheidungsunterstütz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A disszertáció rendelkezik a német alma m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jeskör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adságot adó hasznosítási engedélyével.</w:t>
            </w:r>
          </w:p>
        </w:tc>
      </w:tr>
    </w:tbl>
    <w:p w:rsidR="00591393" w:rsidRDefault="00591393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left="5" w:right="3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234DA" w:rsidRPr="004169DA">
        <w:rPr>
          <w:rFonts w:ascii="Sentinel-Book" w:hAnsi="Sentinel-Book" w:cs="Sentinel-Book"/>
          <w:sz w:val="24"/>
          <w:szCs w:val="24"/>
        </w:rPr>
        <w:t>7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Iparjogvédelmi oltalom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van-e</w:t>
      </w:r>
      <w:r w:rsidR="00AA609F" w:rsidRPr="004169DA">
        <w:rPr>
          <w:rFonts w:ascii="Sentinel-Book" w:hAnsi="Sentinel-Book" w:cs="Sentinel-Book"/>
          <w:sz w:val="24"/>
          <w:szCs w:val="24"/>
        </w:rPr>
        <w:t>?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Ha igen, annak adatai (bejelentés ügyiratszáma, bejelentés napja)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CE4C04" w:rsidTr="00CE4C04">
        <w:tc>
          <w:tcPr>
            <w:tcW w:w="10451" w:type="dxa"/>
          </w:tcPr>
          <w:p w:rsidR="00CE4C04" w:rsidRDefault="001637D9" w:rsidP="001C2F7C">
            <w:pPr>
              <w:spacing w:line="264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i eljárások nem állhatnak védelem alatt…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97192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8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bármilyen formában nyilvánosságra került-e? (pl. publikáció, előadás, poszter, PhD/TDK dolgozat, tudományos nyomtatott vagy elektronikus cikk stb.) Ha igen, kérjük a megjelenések idejének és helyének pontos közlését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C3182B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hyperlink r:id="rId9" w:history="1">
              <w:r w:rsidRPr="00E83E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E83E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iau.gau.h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er a rendszer számos elemét közli, de mint rendszer a</w:t>
            </w:r>
            <w:r w:rsidR="00C3182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C3182B">
              <w:rPr>
                <w:rFonts w:ascii="Times New Roman" w:hAnsi="Times New Roman" w:cs="Times New Roman"/>
                <w:sz w:val="24"/>
                <w:szCs w:val="24"/>
              </w:rPr>
              <w:t>UNI-CAL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telemszerűen sehol nem került még részleteit tekintve publikálásra. A reprodukálhatóság kockázata teljesen kizárható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9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02130E" w:rsidRPr="004169DA">
        <w:rPr>
          <w:rFonts w:ascii="Sentinel-Book" w:hAnsi="Sentinel-Book" w:cs="Sentinel-Book"/>
          <w:sz w:val="24"/>
          <w:szCs w:val="24"/>
        </w:rPr>
        <w:t>A találmány/szelle</w:t>
      </w:r>
      <w:r w:rsidR="00913A22" w:rsidRPr="004169DA">
        <w:rPr>
          <w:rFonts w:ascii="Sentinel-Book" w:hAnsi="Sentinel-Book" w:cs="Sentinel-Book"/>
          <w:sz w:val="24"/>
          <w:szCs w:val="24"/>
        </w:rPr>
        <w:t>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913A22" w:rsidRPr="004169DA">
        <w:rPr>
          <w:rFonts w:ascii="Sentinel-Book" w:hAnsi="Sentinel-Book" w:cs="Sentinel-Book"/>
          <w:sz w:val="24"/>
          <w:szCs w:val="24"/>
        </w:rPr>
        <w:t xml:space="preserve"> hasznosításra került-</w:t>
      </w:r>
      <w:r w:rsidR="0002130E" w:rsidRPr="004169DA">
        <w:rPr>
          <w:rFonts w:ascii="Sentinel-Book" w:hAnsi="Sentinel-Book" w:cs="Sentinel-Book"/>
          <w:sz w:val="24"/>
          <w:szCs w:val="24"/>
        </w:rPr>
        <w:t>e az ipar bármely területén?</w:t>
      </w:r>
      <w:r w:rsidR="0047691F" w:rsidRPr="004169DA">
        <w:rPr>
          <w:rFonts w:ascii="Sentinel-Book" w:hAnsi="Sentinel-Book" w:cs="Sentinel-Book"/>
          <w:sz w:val="24"/>
          <w:szCs w:val="24"/>
        </w:rPr>
        <w:t xml:space="preserve"> Ha i</w:t>
      </w:r>
      <w:r w:rsidR="00405413" w:rsidRPr="004169DA">
        <w:rPr>
          <w:rFonts w:ascii="Sentinel-Book" w:hAnsi="Sentinel-Book" w:cs="Sentinel-Book"/>
          <w:sz w:val="24"/>
          <w:szCs w:val="24"/>
        </w:rPr>
        <w:t>gen, kérjük annak részletezését: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AD1655" w:rsidP="00AD1655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vázolt modul szükségszerűsége magától értetődő, s a piaci sikerhez nem szükséges feltétlenül az, hogy valamely nagy piaci szereplő felvásárolja a licence-t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07398E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 xml:space="preserve">4/10 </w:t>
      </w:r>
      <w:r w:rsidR="0002130E" w:rsidRPr="004169DA">
        <w:rPr>
          <w:rFonts w:ascii="Sentinel-Book" w:hAnsi="Sentinel-Book" w:cs="Sentinel-Book"/>
          <w:sz w:val="24"/>
          <w:szCs w:val="24"/>
        </w:rPr>
        <w:t>Ha nem, rendelkezik-e olyan ipari kapcsolattal, ahol véleménye szerint a találmány/szelle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130E" w:rsidRPr="004169DA">
        <w:rPr>
          <w:rFonts w:ascii="Sentinel-Book" w:hAnsi="Sentinel-Book" w:cs="Sentinel-Book"/>
          <w:sz w:val="24"/>
          <w:szCs w:val="24"/>
        </w:rPr>
        <w:t xml:space="preserve"> hasznosítható</w:t>
      </w:r>
      <w:r w:rsidR="00913A22" w:rsidRPr="004169DA">
        <w:rPr>
          <w:rFonts w:ascii="Sentinel-Book" w:hAnsi="Sentinel-Book" w:cs="Sentinel-Book"/>
          <w:sz w:val="24"/>
          <w:szCs w:val="24"/>
        </w:rPr>
        <w:t>, esetleg kapott-</w:t>
      </w:r>
      <w:r w:rsidR="0047691F" w:rsidRPr="004169DA">
        <w:rPr>
          <w:rFonts w:ascii="Sentinel-Book" w:hAnsi="Sentinel-Book" w:cs="Sentinel-Book"/>
          <w:sz w:val="24"/>
          <w:szCs w:val="24"/>
        </w:rPr>
        <w:t>e már bármilyen megkeresést</w:t>
      </w:r>
      <w:r w:rsidR="0002130E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166" w:rsidRDefault="00546166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</w:p>
    <w:p w:rsidR="004F4A73" w:rsidRPr="004169DA" w:rsidRDefault="0098292B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Dátum</w:t>
      </w:r>
      <w:r w:rsidR="005431E6" w:rsidRPr="004169DA">
        <w:rPr>
          <w:rFonts w:ascii="Sentinel-Book" w:hAnsi="Sentinel-Book" w:cs="Sentinel-Book"/>
          <w:sz w:val="24"/>
          <w:szCs w:val="24"/>
        </w:rPr>
        <w:t>: Gödöllő, 201</w:t>
      </w:r>
      <w:r w:rsidR="00F0372E" w:rsidRPr="004169DA">
        <w:rPr>
          <w:rFonts w:ascii="Sentinel-Book" w:hAnsi="Sentinel-Book" w:cs="Sentinel-Book"/>
          <w:sz w:val="24"/>
          <w:szCs w:val="24"/>
        </w:rPr>
        <w:t>4</w:t>
      </w:r>
      <w:r w:rsidR="00621A53">
        <w:rPr>
          <w:rFonts w:ascii="Sentinel-Book" w:hAnsi="Sentinel-Book" w:cs="Sentinel-Book"/>
          <w:sz w:val="24"/>
          <w:szCs w:val="24"/>
        </w:rPr>
        <w:t>.06.19</w:t>
      </w:r>
      <w:r w:rsidR="00AD1655">
        <w:rPr>
          <w:rFonts w:ascii="Sentinel-Book" w:hAnsi="Sentinel-Book" w:cs="Sentinel-Book"/>
          <w:sz w:val="24"/>
          <w:szCs w:val="24"/>
        </w:rPr>
        <w:t>.</w:t>
      </w:r>
    </w:p>
    <w:p w:rsidR="00426083" w:rsidRDefault="005431E6" w:rsidP="00426083">
      <w:pPr>
        <w:shd w:val="clear" w:color="auto" w:fill="FFFFFF"/>
        <w:tabs>
          <w:tab w:val="left" w:leader="dot" w:pos="8462"/>
        </w:tabs>
        <w:ind w:left="6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="00426083">
        <w:rPr>
          <w:rFonts w:ascii="Times New Roman" w:hAnsi="Times New Roman" w:cs="Times New Roman"/>
          <w:sz w:val="24"/>
          <w:szCs w:val="24"/>
        </w:rPr>
        <w:t>---------</w:t>
      </w:r>
    </w:p>
    <w:p w:rsidR="00426083" w:rsidRPr="00426083" w:rsidRDefault="00426083" w:rsidP="00426083">
      <w:pPr>
        <w:shd w:val="clear" w:color="auto" w:fill="FFFFFF"/>
        <w:tabs>
          <w:tab w:val="left" w:pos="8462"/>
        </w:tabs>
        <w:ind w:left="6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ntinel-Book" w:hAnsi="Sentinel-Book" w:cs="Sentinel-Book"/>
          <w:sz w:val="24"/>
          <w:szCs w:val="24"/>
        </w:rPr>
        <w:t xml:space="preserve">                   </w:t>
      </w:r>
      <w:r w:rsidR="00DE7E02" w:rsidRPr="004169DA">
        <w:rPr>
          <w:rFonts w:ascii="Sentinel-Book" w:hAnsi="Sentinel-Book" w:cs="Sentinel-Book"/>
          <w:sz w:val="24"/>
          <w:szCs w:val="24"/>
        </w:rPr>
        <w:t>Aláírás</w:t>
      </w:r>
      <w:r>
        <w:rPr>
          <w:rFonts w:ascii="Sentinel-Book" w:hAnsi="Sentinel-Book" w:cs="Sentinel-Book"/>
          <w:sz w:val="24"/>
          <w:szCs w:val="24"/>
        </w:rPr>
        <w:t xml:space="preserve"> </w:t>
      </w:r>
    </w:p>
    <w:p w:rsidR="00627E2D" w:rsidRPr="00426083" w:rsidRDefault="00426083" w:rsidP="00426083">
      <w:pPr>
        <w:shd w:val="clear" w:color="auto" w:fill="FFFFFF"/>
        <w:tabs>
          <w:tab w:val="left" w:leader="dot" w:pos="8462"/>
        </w:tabs>
        <w:ind w:left="6481"/>
        <w:jc w:val="both"/>
        <w:rPr>
          <w:rFonts w:ascii="Sentinel-Book" w:hAnsi="Sentinel-Book" w:cs="Sentinel-Book"/>
          <w:sz w:val="24"/>
          <w:szCs w:val="24"/>
        </w:rPr>
      </w:pPr>
      <w:r w:rsidRPr="00426083">
        <w:rPr>
          <w:rFonts w:ascii="Sentinel-Book" w:hAnsi="Sentinel-Book" w:cs="Sentinel-Book"/>
        </w:rPr>
        <w:t>(egyén vagy kutatócsoport képviselője)</w:t>
      </w:r>
    </w:p>
    <w:p w:rsidR="00546166" w:rsidRDefault="00546166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</w:p>
    <w:p w:rsidR="001E314D" w:rsidRPr="00426083" w:rsidRDefault="00627E2D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b/>
          <w:sz w:val="24"/>
          <w:szCs w:val="24"/>
        </w:rPr>
      </w:pPr>
      <w:r w:rsidRPr="00426083">
        <w:rPr>
          <w:rFonts w:ascii="Sentinel-Book" w:hAnsi="Sentinel-Book" w:cs="Sentinel-Book"/>
          <w:b/>
          <w:sz w:val="24"/>
          <w:szCs w:val="24"/>
        </w:rPr>
        <w:t>Melléklet: hozzájáruló nyilatkozat</w:t>
      </w:r>
    </w:p>
    <w:p w:rsidR="001637D9" w:rsidRDefault="00591393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  <w:r w:rsidRPr="00426083">
        <w:rPr>
          <w:rFonts w:ascii="Sentinel-Book" w:hAnsi="Sentinel-Book" w:cs="Sentinel-Book"/>
          <w:i/>
          <w:sz w:val="24"/>
          <w:szCs w:val="24"/>
        </w:rPr>
        <w:t xml:space="preserve">*Fogalommagyarázat: </w:t>
      </w:r>
      <w:hyperlink r:id="rId10" w:history="1">
        <w:r w:rsidR="001E314D" w:rsidRPr="00426083">
          <w:rPr>
            <w:rFonts w:ascii="Sentinel-Book" w:hAnsi="Sentinel-Book" w:cs="Sentinel-Book"/>
            <w:i/>
            <w:sz w:val="24"/>
            <w:szCs w:val="24"/>
          </w:rPr>
          <w:t>http://szie.hu/kutatas-palyazatok/technologia-transzfer/fogalomtar</w:t>
        </w:r>
      </w:hyperlink>
    </w:p>
    <w:p w:rsidR="001637D9" w:rsidRDefault="001637D9">
      <w:pPr>
        <w:widowControl/>
        <w:autoSpaceDE/>
        <w:autoSpaceDN/>
        <w:adjustRightInd/>
        <w:rPr>
          <w:rFonts w:ascii="Sentinel-Book" w:hAnsi="Sentinel-Book" w:cs="Sentinel-Book"/>
          <w:i/>
          <w:sz w:val="24"/>
          <w:szCs w:val="24"/>
        </w:rPr>
      </w:pPr>
      <w:r>
        <w:rPr>
          <w:rFonts w:ascii="Sentinel-Book" w:hAnsi="Sentinel-Book" w:cs="Sentinel-Book"/>
          <w:i/>
          <w:sz w:val="24"/>
          <w:szCs w:val="24"/>
        </w:rPr>
        <w:br w:type="page"/>
      </w:r>
    </w:p>
    <w:p w:rsidR="001637D9" w:rsidRDefault="001637D9" w:rsidP="001637D9">
      <w:pPr>
        <w:jc w:val="center"/>
        <w:rPr>
          <w:b/>
        </w:rPr>
      </w:pPr>
      <w:r>
        <w:rPr>
          <w:b/>
        </w:rPr>
        <w:lastRenderedPageBreak/>
        <w:t>HOZZÁJÁRULÓ NYILATKOZAT</w:t>
      </w: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spacing w:line="360" w:lineRule="auto"/>
        <w:jc w:val="both"/>
        <w:rPr>
          <w:b/>
        </w:rPr>
      </w:pPr>
    </w:p>
    <w:p w:rsidR="001637D9" w:rsidRDefault="001637D9" w:rsidP="001637D9">
      <w:pPr>
        <w:spacing w:line="360" w:lineRule="auto"/>
        <w:jc w:val="both"/>
      </w:pPr>
      <w:proofErr w:type="gramStart"/>
      <w:r>
        <w:t>Alulírott …</w:t>
      </w:r>
      <w:proofErr w:type="gramEnd"/>
      <w:r>
        <w:t>………</w:t>
      </w:r>
      <w:r w:rsidR="00C3182B" w:rsidRPr="00C3182B">
        <w:rPr>
          <w:b/>
        </w:rPr>
        <w:t>Losonczi György</w:t>
      </w:r>
      <w:r w:rsidRPr="00B73413">
        <w:rPr>
          <w:b/>
        </w:rPr>
        <w:t>, Pitlik László</w:t>
      </w:r>
      <w:r>
        <w:t>……………………………………..(név), mint a Szent István Egyetem ………</w:t>
      </w:r>
      <w:proofErr w:type="spellStart"/>
      <w:r w:rsidRPr="00B73413">
        <w:rPr>
          <w:b/>
        </w:rPr>
        <w:t>MY-X</w:t>
      </w:r>
      <w:proofErr w:type="spellEnd"/>
      <w:r w:rsidRPr="00B73413">
        <w:rPr>
          <w:b/>
        </w:rPr>
        <w:t xml:space="preserve"> kutatócsoport</w:t>
      </w:r>
      <w:r>
        <w:t>………………………szervezeti egységének egyetemi tanár, egyetemi docens beosztású munkatársa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r>
        <w:t xml:space="preserve">hozzájárulok ahhoz, hogy </w:t>
      </w:r>
      <w:proofErr w:type="gramStart"/>
      <w:r>
        <w:t>a</w:t>
      </w:r>
      <w:proofErr w:type="gramEnd"/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az</w:t>
      </w:r>
      <w:proofErr w:type="gramEnd"/>
      <w:r>
        <w:t xml:space="preserve"> Innovációs Vándordíj </w:t>
      </w:r>
      <w:r w:rsidRPr="00E502ED">
        <w:t xml:space="preserve">elnevezésű projekttel összefüggésben </w:t>
      </w:r>
    </w:p>
    <w:p w:rsidR="001637D9" w:rsidRDefault="001637D9" w:rsidP="001637D9">
      <w:pPr>
        <w:spacing w:line="360" w:lineRule="auto"/>
        <w:jc w:val="both"/>
      </w:pPr>
    </w:p>
    <w:p w:rsidR="001637D9" w:rsidRDefault="00C3182B" w:rsidP="001637D9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UNI-CALC</w:t>
      </w:r>
      <w:proofErr w:type="spellEnd"/>
      <w:r w:rsidR="00AD1655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4"/>
          <w:sz w:val="24"/>
          <w:szCs w:val="24"/>
        </w:rPr>
        <w:t>automatizált egyetem-érték, egyetem-</w:t>
      </w:r>
      <w:r w:rsidR="00621A53">
        <w:rPr>
          <w:rFonts w:ascii="Times New Roman" w:hAnsi="Times New Roman" w:cs="Times New Roman"/>
          <w:spacing w:val="-4"/>
          <w:sz w:val="24"/>
          <w:szCs w:val="24"/>
        </w:rPr>
        <w:t xml:space="preserve">kockázat elemzések dinamikus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webes </w:t>
      </w:r>
      <w:r w:rsidR="00621A53">
        <w:rPr>
          <w:rFonts w:ascii="Times New Roman" w:hAnsi="Times New Roman" w:cs="Times New Roman"/>
          <w:spacing w:val="-4"/>
          <w:sz w:val="24"/>
          <w:szCs w:val="24"/>
        </w:rPr>
        <w:t>adatok alapján</w:t>
      </w:r>
    </w:p>
    <w:p w:rsidR="001637D9" w:rsidRDefault="001637D9" w:rsidP="001637D9">
      <w:pPr>
        <w:spacing w:line="360" w:lineRule="auto"/>
        <w:jc w:val="both"/>
      </w:pPr>
      <w:r>
        <w:t>……………………………………………………………………………………….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nevezett</w:t>
      </w:r>
      <w:proofErr w:type="gramEnd"/>
      <w:r>
        <w:t xml:space="preserve"> kutatási témában </w:t>
      </w:r>
      <w:r w:rsidRPr="00E502ED">
        <w:t xml:space="preserve">keletkezett 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 w:rsidRPr="00E502ED">
        <w:t>kutatási</w:t>
      </w:r>
      <w:proofErr w:type="gramEnd"/>
      <w:r w:rsidRPr="00E502ED">
        <w:t xml:space="preserve"> eredmény</w:t>
      </w:r>
      <w:r>
        <w:t>eket</w:t>
      </w:r>
      <w:r w:rsidRPr="00E502ED">
        <w:t>, eljárás</w:t>
      </w:r>
      <w:r>
        <w:t>oka</w:t>
      </w:r>
      <w:r w:rsidRPr="00E502ED">
        <w:t xml:space="preserve">t, adatokat, </w:t>
      </w:r>
      <w:r>
        <w:t>illetve szellemi tulajdonnal kapcsolatos információkat az eljárásba bevont szakértők (bírálók) – teljes körű titoktartás mellett - megismerhessék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r>
        <w:t>Igény esetén a fent nevezett kutatási témával kapcsolatos többletinformációt az eljárásba bevont szakértők részére átadom.</w:t>
      </w:r>
      <w:r w:rsidRPr="008832AA">
        <w:t xml:space="preserve"> </w:t>
      </w:r>
    </w:p>
    <w:p w:rsidR="001637D9" w:rsidRPr="00E502ED" w:rsidRDefault="001637D9" w:rsidP="001637D9">
      <w:pPr>
        <w:spacing w:line="360" w:lineRule="auto"/>
        <w:jc w:val="both"/>
      </w:pPr>
    </w:p>
    <w:p w:rsidR="001637D9" w:rsidRDefault="00AD1655" w:rsidP="001637D9">
      <w:pPr>
        <w:spacing w:line="360" w:lineRule="auto"/>
        <w:jc w:val="both"/>
      </w:pPr>
      <w:r>
        <w:t>Gödöllő, 2014.06.</w:t>
      </w:r>
      <w:r w:rsidR="00834096">
        <w:t>1</w:t>
      </w:r>
      <w:r w:rsidR="00621A53">
        <w:t>9</w:t>
      </w:r>
      <w:r w:rsidR="001637D9">
        <w:t>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1637D9" w:rsidRDefault="001637D9" w:rsidP="001637D9">
      <w:pPr>
        <w:ind w:left="4956" w:firstLine="708"/>
        <w:jc w:val="both"/>
      </w:pPr>
      <w:r>
        <w:t xml:space="preserve">         </w:t>
      </w:r>
      <w:proofErr w:type="gramStart"/>
      <w:r>
        <w:t>aláírás</w:t>
      </w:r>
      <w:proofErr w:type="gramEnd"/>
      <w:r>
        <w:tab/>
        <w:t xml:space="preserve">      </w:t>
      </w:r>
    </w:p>
    <w:p w:rsidR="001637D9" w:rsidRDefault="001637D9" w:rsidP="001637D9">
      <w:pPr>
        <w:jc w:val="both"/>
      </w:pPr>
    </w:p>
    <w:p w:rsidR="001637D9" w:rsidRPr="00E93A3B" w:rsidRDefault="001637D9" w:rsidP="001637D9"/>
    <w:p w:rsidR="004169DA" w:rsidRPr="00426083" w:rsidRDefault="004169DA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</w:p>
    <w:sectPr w:rsidR="004169DA" w:rsidRPr="00426083" w:rsidSect="00CE4C04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51" w:right="851" w:bottom="851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C6" w:rsidRDefault="00C267C6" w:rsidP="00FB5D87">
      <w:r>
        <w:separator/>
      </w:r>
    </w:p>
  </w:endnote>
  <w:endnote w:type="continuationSeparator" w:id="0">
    <w:p w:rsidR="00C267C6" w:rsidRDefault="00C267C6" w:rsidP="00FB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tinel-Book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45"/>
    </w:tblGrid>
    <w:tr w:rsidR="005A0C50" w:rsidTr="00CE4C04">
      <w:tc>
        <w:tcPr>
          <w:tcW w:w="5211" w:type="dxa"/>
        </w:tcPr>
        <w:p w:rsidR="005A0C50" w:rsidRDefault="005A0C50" w:rsidP="001E314D">
          <w:pPr>
            <w:pStyle w:val="llb"/>
            <w:jc w:val="right"/>
          </w:pPr>
        </w:p>
      </w:tc>
      <w:tc>
        <w:tcPr>
          <w:tcW w:w="5245" w:type="dxa"/>
        </w:tcPr>
        <w:p w:rsidR="005A0C50" w:rsidRDefault="005A0C50" w:rsidP="001E314D">
          <w:pPr>
            <w:pStyle w:val="llb"/>
            <w:jc w:val="right"/>
          </w:pPr>
          <w:r>
            <w:rPr>
              <w:noProof/>
            </w:rPr>
            <w:drawing>
              <wp:inline distT="0" distB="0" distL="0" distR="0" wp14:anchorId="35B8A40B" wp14:editId="077A0F1E">
                <wp:extent cx="2685082" cy="838200"/>
                <wp:effectExtent l="0" t="0" r="127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lokk3_KTIA_egy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200" cy="84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314D" w:rsidRDefault="001E314D" w:rsidP="001E314D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FC" w:rsidRDefault="001E314D" w:rsidP="000C22FC">
    <w:pPr>
      <w:pStyle w:val="llb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51E0EE1" wp14:editId="4D2DC639">
          <wp:simplePos x="0" y="0"/>
          <wp:positionH relativeFrom="column">
            <wp:posOffset>3521075</wp:posOffset>
          </wp:positionH>
          <wp:positionV relativeFrom="paragraph">
            <wp:posOffset>193675</wp:posOffset>
          </wp:positionV>
          <wp:extent cx="2505075" cy="781685"/>
          <wp:effectExtent l="0" t="0" r="952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3_KTIA_egy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C6" w:rsidRDefault="00C267C6" w:rsidP="00FB5D87">
      <w:r>
        <w:separator/>
      </w:r>
    </w:p>
  </w:footnote>
  <w:footnote w:type="continuationSeparator" w:id="0">
    <w:p w:rsidR="00C267C6" w:rsidRDefault="00C267C6" w:rsidP="00FB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6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5316"/>
    </w:tblGrid>
    <w:tr w:rsidR="001E314D" w:rsidTr="00CE4C04">
      <w:trPr>
        <w:trHeight w:val="1418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848030" wp14:editId="5A368189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7" name="Kép 7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6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78144546" wp14:editId="3CB28CD6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8" name="Kép 8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3869" w:rsidRPr="00627E2D" w:rsidRDefault="007A3869" w:rsidP="00627E2D">
    <w:pPr>
      <w:pStyle w:val="lfej"/>
      <w:tabs>
        <w:tab w:val="clear" w:pos="4536"/>
        <w:tab w:val="clear" w:pos="9072"/>
        <w:tab w:val="left" w:pos="720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4607"/>
    </w:tblGrid>
    <w:tr w:rsidR="001E314D" w:rsidTr="001E314D">
      <w:trPr>
        <w:trHeight w:val="1271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233000" wp14:editId="2DF53BD4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10" name="Kép 10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40506F6" wp14:editId="3FE8E821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11" name="Kép 11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27E2D" w:rsidRDefault="00627E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0F1"/>
    <w:multiLevelType w:val="hybridMultilevel"/>
    <w:tmpl w:val="FD26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BA0"/>
    <w:multiLevelType w:val="multilevel"/>
    <w:tmpl w:val="F08A65D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">
    <w:nsid w:val="5A0F4012"/>
    <w:multiLevelType w:val="hybridMultilevel"/>
    <w:tmpl w:val="80E682C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3A00D3"/>
    <w:multiLevelType w:val="hybridMultilevel"/>
    <w:tmpl w:val="1B04D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AC"/>
    <w:rsid w:val="00014FD6"/>
    <w:rsid w:val="00016499"/>
    <w:rsid w:val="00020EC8"/>
    <w:rsid w:val="0002130E"/>
    <w:rsid w:val="00030DEC"/>
    <w:rsid w:val="00044B14"/>
    <w:rsid w:val="00044BDC"/>
    <w:rsid w:val="00051588"/>
    <w:rsid w:val="00055AC3"/>
    <w:rsid w:val="0007398E"/>
    <w:rsid w:val="00093D0C"/>
    <w:rsid w:val="000C22FC"/>
    <w:rsid w:val="000F10E6"/>
    <w:rsid w:val="001155AC"/>
    <w:rsid w:val="00115FE5"/>
    <w:rsid w:val="00127A3A"/>
    <w:rsid w:val="00133C55"/>
    <w:rsid w:val="00160107"/>
    <w:rsid w:val="001637D9"/>
    <w:rsid w:val="00163DA9"/>
    <w:rsid w:val="001A6443"/>
    <w:rsid w:val="001C2F7C"/>
    <w:rsid w:val="001E314D"/>
    <w:rsid w:val="001E4891"/>
    <w:rsid w:val="00252B57"/>
    <w:rsid w:val="00252E6A"/>
    <w:rsid w:val="0025572E"/>
    <w:rsid w:val="00271F45"/>
    <w:rsid w:val="002743F3"/>
    <w:rsid w:val="002765FA"/>
    <w:rsid w:val="002D71BB"/>
    <w:rsid w:val="002D7F17"/>
    <w:rsid w:val="0031601B"/>
    <w:rsid w:val="00325FB7"/>
    <w:rsid w:val="003706F5"/>
    <w:rsid w:val="00387E81"/>
    <w:rsid w:val="00405413"/>
    <w:rsid w:val="004169DA"/>
    <w:rsid w:val="00426083"/>
    <w:rsid w:val="00451126"/>
    <w:rsid w:val="0047691F"/>
    <w:rsid w:val="00477584"/>
    <w:rsid w:val="004A4902"/>
    <w:rsid w:val="004B197D"/>
    <w:rsid w:val="004B69EC"/>
    <w:rsid w:val="004B74DA"/>
    <w:rsid w:val="004F4A73"/>
    <w:rsid w:val="005277D5"/>
    <w:rsid w:val="00541E53"/>
    <w:rsid w:val="00542E9B"/>
    <w:rsid w:val="005431E6"/>
    <w:rsid w:val="0054589D"/>
    <w:rsid w:val="00546166"/>
    <w:rsid w:val="0057720A"/>
    <w:rsid w:val="00582074"/>
    <w:rsid w:val="005847A2"/>
    <w:rsid w:val="00590DD1"/>
    <w:rsid w:val="00591393"/>
    <w:rsid w:val="005A0C50"/>
    <w:rsid w:val="005A1E41"/>
    <w:rsid w:val="005A3CE8"/>
    <w:rsid w:val="005C465D"/>
    <w:rsid w:val="005C5654"/>
    <w:rsid w:val="00621A53"/>
    <w:rsid w:val="00624F47"/>
    <w:rsid w:val="00627E2D"/>
    <w:rsid w:val="006B644F"/>
    <w:rsid w:val="00731940"/>
    <w:rsid w:val="007350DD"/>
    <w:rsid w:val="00735251"/>
    <w:rsid w:val="0074463F"/>
    <w:rsid w:val="007631F1"/>
    <w:rsid w:val="00767BB4"/>
    <w:rsid w:val="00787569"/>
    <w:rsid w:val="007919DF"/>
    <w:rsid w:val="0079219F"/>
    <w:rsid w:val="00796D88"/>
    <w:rsid w:val="00797192"/>
    <w:rsid w:val="007A3869"/>
    <w:rsid w:val="007E0CCD"/>
    <w:rsid w:val="007E7045"/>
    <w:rsid w:val="007F1596"/>
    <w:rsid w:val="008152F9"/>
    <w:rsid w:val="008153EE"/>
    <w:rsid w:val="00834096"/>
    <w:rsid w:val="00876522"/>
    <w:rsid w:val="00890E9A"/>
    <w:rsid w:val="008A666F"/>
    <w:rsid w:val="008C0726"/>
    <w:rsid w:val="008E0D6D"/>
    <w:rsid w:val="00911FFC"/>
    <w:rsid w:val="00913A22"/>
    <w:rsid w:val="00933E82"/>
    <w:rsid w:val="00962BE3"/>
    <w:rsid w:val="0097085E"/>
    <w:rsid w:val="0097404D"/>
    <w:rsid w:val="0098292B"/>
    <w:rsid w:val="009974E9"/>
    <w:rsid w:val="009B0D72"/>
    <w:rsid w:val="009C55FC"/>
    <w:rsid w:val="009E08BB"/>
    <w:rsid w:val="00A12C39"/>
    <w:rsid w:val="00A13B5C"/>
    <w:rsid w:val="00A15F70"/>
    <w:rsid w:val="00A21880"/>
    <w:rsid w:val="00A61690"/>
    <w:rsid w:val="00A810D4"/>
    <w:rsid w:val="00AA0285"/>
    <w:rsid w:val="00AA1635"/>
    <w:rsid w:val="00AA4C6E"/>
    <w:rsid w:val="00AA609F"/>
    <w:rsid w:val="00AB7B64"/>
    <w:rsid w:val="00AD1655"/>
    <w:rsid w:val="00AD47CF"/>
    <w:rsid w:val="00B037DA"/>
    <w:rsid w:val="00B046B8"/>
    <w:rsid w:val="00B14474"/>
    <w:rsid w:val="00B62010"/>
    <w:rsid w:val="00B70530"/>
    <w:rsid w:val="00BD2B0B"/>
    <w:rsid w:val="00BE4F66"/>
    <w:rsid w:val="00C267C6"/>
    <w:rsid w:val="00C3182B"/>
    <w:rsid w:val="00C36651"/>
    <w:rsid w:val="00C37DC5"/>
    <w:rsid w:val="00C63D2B"/>
    <w:rsid w:val="00C8200F"/>
    <w:rsid w:val="00C924F8"/>
    <w:rsid w:val="00CA4974"/>
    <w:rsid w:val="00CA5890"/>
    <w:rsid w:val="00CA6232"/>
    <w:rsid w:val="00CB7E73"/>
    <w:rsid w:val="00CE4C04"/>
    <w:rsid w:val="00CF73FD"/>
    <w:rsid w:val="00D234DA"/>
    <w:rsid w:val="00D30E79"/>
    <w:rsid w:val="00D51475"/>
    <w:rsid w:val="00D60FEA"/>
    <w:rsid w:val="00D73500"/>
    <w:rsid w:val="00D7424C"/>
    <w:rsid w:val="00D81E78"/>
    <w:rsid w:val="00DA10FF"/>
    <w:rsid w:val="00DA5C06"/>
    <w:rsid w:val="00DE7E02"/>
    <w:rsid w:val="00E0431D"/>
    <w:rsid w:val="00E139DC"/>
    <w:rsid w:val="00E338DB"/>
    <w:rsid w:val="00E45A14"/>
    <w:rsid w:val="00E6218E"/>
    <w:rsid w:val="00E65EA3"/>
    <w:rsid w:val="00E83128"/>
    <w:rsid w:val="00EC718B"/>
    <w:rsid w:val="00EF05B9"/>
    <w:rsid w:val="00EF2FA2"/>
    <w:rsid w:val="00F0372E"/>
    <w:rsid w:val="00F226CE"/>
    <w:rsid w:val="00F22C6C"/>
    <w:rsid w:val="00F403D3"/>
    <w:rsid w:val="00F55DC4"/>
    <w:rsid w:val="00F9562A"/>
    <w:rsid w:val="00F96DB4"/>
    <w:rsid w:val="00FA0350"/>
    <w:rsid w:val="00FB5D87"/>
    <w:rsid w:val="00FE3C8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zie.hu/kutatas-palyazatok/technologia-transzfer/fogalomt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au.gau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304C-D3CD-4DC2-BB11-29A4B68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TTI_mukodtetes_vegleges.doc</vt:lpstr>
    </vt:vector>
  </TitlesOfParts>
  <Company>SZIE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TI_mukodtetes_vegleges.doc</dc:title>
  <dc:creator>Laca</dc:creator>
  <cp:lastModifiedBy>pl11</cp:lastModifiedBy>
  <cp:revision>4</cp:revision>
  <dcterms:created xsi:type="dcterms:W3CDTF">2014-06-17T11:56:00Z</dcterms:created>
  <dcterms:modified xsi:type="dcterms:W3CDTF">2014-06-17T12:04:00Z</dcterms:modified>
</cp:coreProperties>
</file>